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45F" w:rsidRDefault="00FC645F" w:rsidP="00FC645F">
      <w:pPr>
        <w:spacing w:before="100" w:beforeAutospacing="1" w:after="100" w:afterAutospacing="1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CIS-21A-45405 Linux Operating System Administration </w:t>
      </w:r>
    </w:p>
    <w:p w:rsidR="00FC645F" w:rsidRPr="00FC645F" w:rsidRDefault="00FC645F" w:rsidP="00FC645F">
      <w:pPr>
        <w:spacing w:before="100" w:beforeAutospacing="1" w:after="100" w:afterAutospacing="1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C645F">
        <w:rPr>
          <w:rFonts w:ascii="Times New Roman" w:eastAsia="Times New Roman" w:hAnsi="Times New Roman" w:cs="Times New Roman"/>
          <w:b/>
          <w:bCs/>
          <w:sz w:val="36"/>
          <w:szCs w:val="36"/>
        </w:rPr>
        <w:t>Final Project</w:t>
      </w:r>
    </w:p>
    <w:p w:rsidR="00AC5E96" w:rsidRDefault="00195508" w:rsidP="00195508">
      <w:pPr>
        <w:ind w:firstLine="0"/>
      </w:pPr>
      <w:r>
        <w:tab/>
      </w:r>
      <w:r w:rsidR="005C195D">
        <w:t xml:space="preserve">For my </w:t>
      </w:r>
      <w:r w:rsidR="00E75B24">
        <w:t xml:space="preserve">final </w:t>
      </w:r>
      <w:r w:rsidR="005C195D">
        <w:t xml:space="preserve">project I will </w:t>
      </w:r>
      <w:r w:rsidR="00E75B24">
        <w:t xml:space="preserve">install from scratch </w:t>
      </w:r>
      <w:r w:rsidR="004E1077">
        <w:t>Linux Mint</w:t>
      </w:r>
      <w:r w:rsidR="007C4E54">
        <w:t xml:space="preserve"> with 2 hard drives</w:t>
      </w:r>
      <w:r w:rsidR="000F4408">
        <w:t xml:space="preserve"> (one for the local system and one for the user data),</w:t>
      </w:r>
      <w:r w:rsidR="00E75B24">
        <w:t xml:space="preserve"> </w:t>
      </w:r>
      <w:r w:rsidR="00804B65">
        <w:t xml:space="preserve">format and configure the second hard drive for users to store </w:t>
      </w:r>
      <w:r w:rsidR="00E555F3">
        <w:t xml:space="preserve">/home folder </w:t>
      </w:r>
      <w:r w:rsidR="00804B65">
        <w:t xml:space="preserve">data, </w:t>
      </w:r>
      <w:r w:rsidR="00F40855">
        <w:t>configure all users /home folder to second hard drive</w:t>
      </w:r>
      <w:r w:rsidR="00100AC6">
        <w:t xml:space="preserve"> in </w:t>
      </w:r>
      <w:proofErr w:type="spellStart"/>
      <w:r w:rsidR="00100AC6">
        <w:t>fstab</w:t>
      </w:r>
      <w:proofErr w:type="spellEnd"/>
      <w:r w:rsidR="000F4408">
        <w:t xml:space="preserve">, </w:t>
      </w:r>
      <w:r w:rsidR="00734F01">
        <w:t xml:space="preserve">add </w:t>
      </w:r>
      <w:r w:rsidR="000F4408">
        <w:t xml:space="preserve">user accounts </w:t>
      </w:r>
      <w:r w:rsidR="00734F01">
        <w:t>to group with</w:t>
      </w:r>
      <w:r w:rsidR="00476234">
        <w:t xml:space="preserve"> folder </w:t>
      </w:r>
      <w:r w:rsidR="000F4408">
        <w:t xml:space="preserve">permissions. The second hard drive is to </w:t>
      </w:r>
      <w:r w:rsidR="00ED503C">
        <w:t xml:space="preserve">avoid local system contention </w:t>
      </w:r>
      <w:r w:rsidR="000F4408">
        <w:t>if the hard drive get full</w:t>
      </w:r>
      <w:r w:rsidR="00476234">
        <w:t xml:space="preserve"> with user data; </w:t>
      </w:r>
      <w:r w:rsidR="00804B65">
        <w:t xml:space="preserve">all </w:t>
      </w:r>
      <w:r w:rsidR="00874316">
        <w:t>users’</w:t>
      </w:r>
      <w:r w:rsidR="00804B65">
        <w:t xml:space="preserve"> home folders will </w:t>
      </w:r>
      <w:r w:rsidR="00D52195">
        <w:t xml:space="preserve">be </w:t>
      </w:r>
      <w:r w:rsidR="00804B65">
        <w:t>on</w:t>
      </w:r>
      <w:r w:rsidR="00454D52">
        <w:t xml:space="preserve"> the </w:t>
      </w:r>
      <w:r w:rsidR="00541D34">
        <w:t>2</w:t>
      </w:r>
      <w:r w:rsidR="00541D34" w:rsidRPr="00541D34">
        <w:rPr>
          <w:vertAlign w:val="superscript"/>
        </w:rPr>
        <w:t>nd</w:t>
      </w:r>
      <w:r w:rsidR="00541D34">
        <w:t xml:space="preserve"> hard drive</w:t>
      </w:r>
      <w:r w:rsidR="002B40FA">
        <w:t>.</w:t>
      </w:r>
      <w:r w:rsidR="00AC5E96">
        <w:t xml:space="preserve"> </w:t>
      </w:r>
    </w:p>
    <w:p w:rsidR="002B40FA" w:rsidRDefault="002B40FA" w:rsidP="00195508">
      <w:pPr>
        <w:ind w:firstLine="0"/>
      </w:pPr>
      <w:r>
        <w:t xml:space="preserve"> </w:t>
      </w:r>
    </w:p>
    <w:p w:rsidR="002E3A07" w:rsidRPr="00AA5903" w:rsidRDefault="009F2758" w:rsidP="00AA5903">
      <w:pPr>
        <w:pStyle w:val="ListParagraph"/>
        <w:numPr>
          <w:ilvl w:val="0"/>
          <w:numId w:val="3"/>
        </w:numPr>
        <w:rPr>
          <w:b/>
        </w:rPr>
      </w:pPr>
      <w:r w:rsidRPr="00AA5903">
        <w:rPr>
          <w:b/>
        </w:rPr>
        <w:t>Installing Linux from scratch with two separate hard drives:</w:t>
      </w:r>
    </w:p>
    <w:p w:rsidR="002E3A07" w:rsidRDefault="0005591B" w:rsidP="0005591B">
      <w:pPr>
        <w:pStyle w:val="ListParagraph"/>
        <w:numPr>
          <w:ilvl w:val="0"/>
          <w:numId w:val="2"/>
        </w:numPr>
      </w:pPr>
      <w:r>
        <w:t>Configured the new virtual machine in virtual environment</w:t>
      </w:r>
    </w:p>
    <w:p w:rsidR="00CC2294" w:rsidRDefault="00CC2294" w:rsidP="00CC2294">
      <w:r>
        <w:rPr>
          <w:noProof/>
        </w:rPr>
        <w:drawing>
          <wp:inline distT="0" distB="0" distL="0" distR="0" wp14:anchorId="467E6EFC" wp14:editId="7B749EC6">
            <wp:extent cx="4505325" cy="447403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0837" cy="45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94" w:rsidRDefault="00CC2294" w:rsidP="00CC2294">
      <w:pPr>
        <w:pStyle w:val="ListParagraph"/>
        <w:numPr>
          <w:ilvl w:val="0"/>
          <w:numId w:val="2"/>
        </w:numPr>
      </w:pPr>
      <w:r>
        <w:lastRenderedPageBreak/>
        <w:t xml:space="preserve">Ready to click Finish and boot from ISO. Next step is to install Linux from ISO. </w:t>
      </w:r>
    </w:p>
    <w:p w:rsidR="00B5740D" w:rsidRPr="002E3A07" w:rsidRDefault="00B5740D" w:rsidP="002E3A07">
      <w:pPr>
        <w:ind w:firstLine="0"/>
        <w:rPr>
          <w:b/>
        </w:rPr>
      </w:pPr>
      <w:r>
        <w:rPr>
          <w:noProof/>
        </w:rPr>
        <w:drawing>
          <wp:inline distT="0" distB="0" distL="0" distR="0" wp14:anchorId="4AA7A0CC" wp14:editId="7ED8C732">
            <wp:extent cx="6135981" cy="577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9282" cy="582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746" w:rsidRDefault="002E3A07" w:rsidP="002A25BC">
      <w:pPr>
        <w:pStyle w:val="ListParagraph"/>
        <w:numPr>
          <w:ilvl w:val="0"/>
          <w:numId w:val="2"/>
        </w:numPr>
      </w:pPr>
      <w:r>
        <w:lastRenderedPageBreak/>
        <w:t xml:space="preserve">New system booted from ISO file in VMware workstation. </w:t>
      </w:r>
      <w:r w:rsidR="002A25BC">
        <w:t>Installing from ISO.</w:t>
      </w:r>
      <w:r w:rsidR="005E1746">
        <w:rPr>
          <w:noProof/>
        </w:rPr>
        <w:drawing>
          <wp:inline distT="0" distB="0" distL="0" distR="0" wp14:anchorId="61A0F259" wp14:editId="3B19F744">
            <wp:extent cx="3943350" cy="34002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378" cy="34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52" w:rsidRDefault="005B3287" w:rsidP="002A25BC">
      <w:pPr>
        <w:pStyle w:val="ListParagraph"/>
        <w:numPr>
          <w:ilvl w:val="0"/>
          <w:numId w:val="2"/>
        </w:numPr>
      </w:pPr>
      <w:r>
        <w:t xml:space="preserve">Ready to erase temporary disk and make installation permanent. </w:t>
      </w:r>
    </w:p>
    <w:p w:rsidR="005B3287" w:rsidRDefault="005B3287" w:rsidP="005B3287">
      <w:pPr>
        <w:ind w:left="360" w:firstLine="0"/>
      </w:pPr>
      <w:r>
        <w:rPr>
          <w:noProof/>
        </w:rPr>
        <w:drawing>
          <wp:inline distT="0" distB="0" distL="0" distR="0" wp14:anchorId="35AEABC1" wp14:editId="572978CF">
            <wp:extent cx="4686300" cy="3678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4212" cy="36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39" w:rsidRDefault="000B1179" w:rsidP="00195508">
      <w:pPr>
        <w:ind w:firstLine="0"/>
      </w:pPr>
      <w:r>
        <w:rPr>
          <w:noProof/>
        </w:rPr>
        <w:lastRenderedPageBreak/>
        <w:drawing>
          <wp:inline distT="0" distB="0" distL="0" distR="0" wp14:anchorId="6BD9C8EB" wp14:editId="01E85E93">
            <wp:extent cx="5943600" cy="2454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79" w:rsidRDefault="006B4059" w:rsidP="00195508">
      <w:pPr>
        <w:ind w:firstLine="0"/>
      </w:pPr>
      <w:r>
        <w:rPr>
          <w:noProof/>
        </w:rPr>
        <w:drawing>
          <wp:inline distT="0" distB="0" distL="0" distR="0" wp14:anchorId="671E4F7D" wp14:editId="287B8BC1">
            <wp:extent cx="4591050" cy="344623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050" cy="34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03" w:rsidRDefault="00AA5903" w:rsidP="00195508">
      <w:pPr>
        <w:ind w:firstLine="0"/>
      </w:pPr>
      <w:r>
        <w:rPr>
          <w:noProof/>
        </w:rPr>
        <w:drawing>
          <wp:inline distT="0" distB="0" distL="0" distR="0" wp14:anchorId="44162321" wp14:editId="2D353C88">
            <wp:extent cx="5048250" cy="1800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03" w:rsidRDefault="00AA5903" w:rsidP="00AA5903">
      <w:pPr>
        <w:pStyle w:val="ListParagraph"/>
        <w:numPr>
          <w:ilvl w:val="0"/>
          <w:numId w:val="3"/>
        </w:numPr>
        <w:rPr>
          <w:b/>
        </w:rPr>
      </w:pPr>
      <w:r w:rsidRPr="005C72D9">
        <w:rPr>
          <w:b/>
        </w:rPr>
        <w:lastRenderedPageBreak/>
        <w:t>Adding second hard drive for user data</w:t>
      </w:r>
      <w:r w:rsidR="00E95E58">
        <w:rPr>
          <w:b/>
        </w:rPr>
        <w:t xml:space="preserve"> in virtual environment and configuring inside of Linux</w:t>
      </w:r>
      <w:r w:rsidR="0086411A">
        <w:rPr>
          <w:b/>
        </w:rPr>
        <w:t xml:space="preserve"> for future user usage. </w:t>
      </w:r>
    </w:p>
    <w:p w:rsidR="0086411A" w:rsidRPr="0086411A" w:rsidRDefault="0086411A" w:rsidP="0086411A">
      <w:pPr>
        <w:ind w:firstLine="0"/>
      </w:pPr>
      <w:r>
        <w:t xml:space="preserve">5 GB hard disk added to virtual environment for user data. </w:t>
      </w:r>
    </w:p>
    <w:p w:rsidR="00E95E58" w:rsidRDefault="00E84C22" w:rsidP="00E84C22">
      <w:pPr>
        <w:ind w:firstLine="0"/>
        <w:rPr>
          <w:b/>
        </w:rPr>
      </w:pPr>
      <w:r>
        <w:rPr>
          <w:noProof/>
        </w:rPr>
        <w:drawing>
          <wp:inline distT="0" distB="0" distL="0" distR="0" wp14:anchorId="69F8DA3C" wp14:editId="2C92CB1A">
            <wp:extent cx="3114675" cy="30138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1879" cy="303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22" w:rsidRDefault="0086411A" w:rsidP="00E84C22">
      <w:pPr>
        <w:ind w:firstLine="0"/>
        <w:rPr>
          <w:b/>
        </w:rPr>
      </w:pPr>
      <w:r>
        <w:rPr>
          <w:b/>
        </w:rPr>
        <w:t>Formatting second disk with ext4 file system and mounting it to the local system.</w:t>
      </w:r>
    </w:p>
    <w:p w:rsidR="004A69CB" w:rsidRDefault="004A69CB" w:rsidP="00E84C22">
      <w:pPr>
        <w:ind w:firstLine="0"/>
      </w:pPr>
      <w:r>
        <w:t xml:space="preserve">Display the available hard drives, partitions and </w:t>
      </w:r>
      <w:r w:rsidR="005E58A0">
        <w:t>size</w:t>
      </w:r>
      <w:r>
        <w:t xml:space="preserve">. </w:t>
      </w:r>
    </w:p>
    <w:p w:rsidR="00304333" w:rsidRDefault="00755B18" w:rsidP="00E84C22">
      <w:pPr>
        <w:ind w:firstLine="0"/>
      </w:pPr>
      <w:r>
        <w:rPr>
          <w:noProof/>
        </w:rPr>
        <w:drawing>
          <wp:inline distT="0" distB="0" distL="0" distR="0" wp14:anchorId="3D1171EC" wp14:editId="413DC737">
            <wp:extent cx="2915728" cy="298419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8502" cy="303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06" w:rsidRDefault="00DC6106" w:rsidP="00E84C22">
      <w:pPr>
        <w:ind w:firstLine="0"/>
      </w:pPr>
    </w:p>
    <w:p w:rsidR="00DC6106" w:rsidRDefault="00DC6106" w:rsidP="00E84C22">
      <w:pPr>
        <w:ind w:firstLine="0"/>
      </w:pPr>
      <w:r>
        <w:lastRenderedPageBreak/>
        <w:t xml:space="preserve">Using </w:t>
      </w:r>
      <w:proofErr w:type="spellStart"/>
      <w:r>
        <w:t>fdisk</w:t>
      </w:r>
      <w:proofErr w:type="spellEnd"/>
      <w:r>
        <w:t xml:space="preserve"> to manage the 5GB </w:t>
      </w:r>
      <w:r w:rsidR="00DD34B1">
        <w:t xml:space="preserve">hard drive. </w:t>
      </w:r>
    </w:p>
    <w:p w:rsidR="00E97C9E" w:rsidRDefault="00356FE6" w:rsidP="00E84C22">
      <w:pPr>
        <w:ind w:firstLine="0"/>
      </w:pPr>
      <w:r>
        <w:rPr>
          <w:noProof/>
        </w:rPr>
        <w:drawing>
          <wp:inline distT="0" distB="0" distL="0" distR="0" wp14:anchorId="0AEC2D48" wp14:editId="72769B6F">
            <wp:extent cx="4906963" cy="26765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502" cy="26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B1" w:rsidRDefault="0089531E" w:rsidP="00E84C22">
      <w:pPr>
        <w:ind w:firstLine="0"/>
      </w:pPr>
      <w:r>
        <w:t>Create</w:t>
      </w:r>
      <w:r w:rsidR="00DD34B1">
        <w:t xml:space="preserve"> </w:t>
      </w:r>
      <w:r w:rsidR="008C05A6">
        <w:t xml:space="preserve">Linux </w:t>
      </w:r>
      <w:r w:rsidR="00DD34B1">
        <w:t xml:space="preserve">primary partition </w:t>
      </w:r>
      <w:r w:rsidR="008C05A6">
        <w:t xml:space="preserve">of 5GB. </w:t>
      </w:r>
    </w:p>
    <w:p w:rsidR="00356FE6" w:rsidRDefault="0062210E" w:rsidP="00E84C22">
      <w:pPr>
        <w:ind w:firstLine="0"/>
      </w:pPr>
      <w:r>
        <w:rPr>
          <w:noProof/>
        </w:rPr>
        <w:drawing>
          <wp:inline distT="0" distB="0" distL="0" distR="0" wp14:anchorId="1DFCC6C5" wp14:editId="1D5992D1">
            <wp:extent cx="5943600" cy="19577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0E" w:rsidRDefault="00F72D34" w:rsidP="00E84C22">
      <w:pPr>
        <w:ind w:firstLine="0"/>
      </w:pPr>
      <w:r>
        <w:rPr>
          <w:noProof/>
        </w:rPr>
        <w:drawing>
          <wp:inline distT="0" distB="0" distL="0" distR="0" wp14:anchorId="64434036" wp14:editId="2C95C6CA">
            <wp:extent cx="4781550" cy="2038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34" w:rsidRDefault="00FE43B8" w:rsidP="00E84C22">
      <w:pPr>
        <w:ind w:firstLine="0"/>
      </w:pPr>
      <w:r>
        <w:t>Save configuration:</w:t>
      </w:r>
    </w:p>
    <w:p w:rsidR="00FE43B8" w:rsidRDefault="00FE43B8" w:rsidP="00E84C22">
      <w:pPr>
        <w:ind w:firstLine="0"/>
      </w:pPr>
      <w:r>
        <w:rPr>
          <w:noProof/>
        </w:rPr>
        <w:lastRenderedPageBreak/>
        <w:drawing>
          <wp:inline distT="0" distB="0" distL="0" distR="0" wp14:anchorId="0604609C" wp14:editId="3B26F7CE">
            <wp:extent cx="3708659" cy="12001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988" cy="12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03" w:rsidRDefault="00FE43B8" w:rsidP="005C72D9">
      <w:pPr>
        <w:ind w:firstLine="0"/>
      </w:pPr>
      <w:r>
        <w:t>Create an ext4 filesystem</w:t>
      </w:r>
    </w:p>
    <w:p w:rsidR="00FE43B8" w:rsidRDefault="00FE43B8" w:rsidP="005C72D9">
      <w:pPr>
        <w:ind w:firstLine="0"/>
      </w:pPr>
      <w:r>
        <w:rPr>
          <w:noProof/>
        </w:rPr>
        <w:drawing>
          <wp:inline distT="0" distB="0" distL="0" distR="0" wp14:anchorId="1F2D6C7D" wp14:editId="39E01AC8">
            <wp:extent cx="5553075" cy="274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153" cy="27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B8" w:rsidRDefault="007F119B" w:rsidP="005C72D9">
      <w:pPr>
        <w:ind w:firstLine="0"/>
      </w:pPr>
      <w:r>
        <w:t>Mounting second hard drive to the home directory:</w:t>
      </w:r>
    </w:p>
    <w:p w:rsidR="00AE4A6F" w:rsidRDefault="007F119B" w:rsidP="005C72D9">
      <w:pPr>
        <w:ind w:firstLine="0"/>
      </w:pPr>
      <w:r>
        <w:rPr>
          <w:noProof/>
        </w:rPr>
        <w:drawing>
          <wp:inline distT="0" distB="0" distL="0" distR="0" wp14:anchorId="261D736A" wp14:editId="353C3314">
            <wp:extent cx="3733800" cy="542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3A" w:rsidRDefault="001B233A" w:rsidP="00195508">
      <w:pPr>
        <w:ind w:firstLine="0"/>
      </w:pPr>
    </w:p>
    <w:p w:rsidR="001B233A" w:rsidRDefault="001B233A" w:rsidP="00195508">
      <w:pPr>
        <w:ind w:firstLine="0"/>
      </w:pPr>
    </w:p>
    <w:p w:rsidR="001B233A" w:rsidRDefault="001B233A" w:rsidP="00195508">
      <w:pPr>
        <w:ind w:firstLine="0"/>
      </w:pPr>
    </w:p>
    <w:p w:rsidR="001B233A" w:rsidRDefault="001B233A" w:rsidP="00195508">
      <w:pPr>
        <w:ind w:firstLine="0"/>
      </w:pPr>
    </w:p>
    <w:p w:rsidR="001B233A" w:rsidRDefault="001B233A" w:rsidP="00195508">
      <w:pPr>
        <w:ind w:firstLine="0"/>
      </w:pPr>
    </w:p>
    <w:p w:rsidR="001B233A" w:rsidRDefault="001B233A" w:rsidP="00195508">
      <w:pPr>
        <w:ind w:firstLine="0"/>
      </w:pPr>
    </w:p>
    <w:p w:rsidR="001B233A" w:rsidRDefault="001B233A" w:rsidP="00195508">
      <w:pPr>
        <w:ind w:firstLine="0"/>
      </w:pPr>
    </w:p>
    <w:p w:rsidR="006B4059" w:rsidRPr="008D3D81" w:rsidRDefault="001B233A" w:rsidP="008D3D81">
      <w:pPr>
        <w:pStyle w:val="ListParagraph"/>
        <w:numPr>
          <w:ilvl w:val="0"/>
          <w:numId w:val="3"/>
        </w:numPr>
        <w:rPr>
          <w:b/>
        </w:rPr>
      </w:pPr>
      <w:r w:rsidRPr="008D3D81">
        <w:rPr>
          <w:b/>
        </w:rPr>
        <w:lastRenderedPageBreak/>
        <w:t>Display</w:t>
      </w:r>
      <w:r w:rsidR="007F119B" w:rsidRPr="008D3D81">
        <w:rPr>
          <w:b/>
        </w:rPr>
        <w:t xml:space="preserve"> </w:t>
      </w:r>
      <w:r w:rsidRPr="008D3D81">
        <w:rPr>
          <w:b/>
        </w:rPr>
        <w:t>/</w:t>
      </w:r>
      <w:proofErr w:type="spellStart"/>
      <w:r w:rsidRPr="008D3D81">
        <w:rPr>
          <w:b/>
        </w:rPr>
        <w:t>etc</w:t>
      </w:r>
      <w:proofErr w:type="spellEnd"/>
      <w:r w:rsidRPr="008D3D81">
        <w:rPr>
          <w:b/>
        </w:rPr>
        <w:t>/</w:t>
      </w:r>
      <w:proofErr w:type="spellStart"/>
      <w:r w:rsidR="007F119B" w:rsidRPr="008D3D81">
        <w:rPr>
          <w:b/>
        </w:rPr>
        <w:t>fstab</w:t>
      </w:r>
      <w:proofErr w:type="spellEnd"/>
      <w:r w:rsidR="00530B21">
        <w:rPr>
          <w:b/>
        </w:rPr>
        <w:t xml:space="preserve"> (already modified)</w:t>
      </w:r>
      <w:r w:rsidR="007F119B" w:rsidRPr="008D3D81">
        <w:rPr>
          <w:b/>
        </w:rPr>
        <w:t xml:space="preserve"> to automatically mount the hard drive after reboot:</w:t>
      </w:r>
    </w:p>
    <w:p w:rsidR="007F119B" w:rsidRDefault="00F618F5" w:rsidP="00195508">
      <w:pPr>
        <w:ind w:firstLine="0"/>
      </w:pPr>
      <w:r>
        <w:rPr>
          <w:noProof/>
        </w:rPr>
        <w:drawing>
          <wp:inline distT="0" distB="0" distL="0" distR="0" wp14:anchorId="215C337B" wp14:editId="0CC2D2BF">
            <wp:extent cx="5943600" cy="24072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F5" w:rsidRDefault="00E734D6" w:rsidP="00195508">
      <w:pPr>
        <w:ind w:firstLine="0"/>
      </w:pPr>
      <w:r>
        <w:t>Also show the primary hard drive and secondary hard drive mount:</w:t>
      </w:r>
    </w:p>
    <w:p w:rsidR="00E734D6" w:rsidRDefault="00E734D6" w:rsidP="00195508">
      <w:pPr>
        <w:ind w:firstLine="0"/>
      </w:pPr>
      <w:r>
        <w:rPr>
          <w:noProof/>
        </w:rPr>
        <w:drawing>
          <wp:inline distT="0" distB="0" distL="0" distR="0" wp14:anchorId="0D602376" wp14:editId="36AC3C69">
            <wp:extent cx="4610100" cy="32812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8439" cy="328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D6" w:rsidRDefault="00E734D6" w:rsidP="00195508">
      <w:pPr>
        <w:ind w:firstLine="0"/>
      </w:pPr>
    </w:p>
    <w:p w:rsidR="00F618F5" w:rsidRDefault="00F618F5" w:rsidP="00195508">
      <w:pPr>
        <w:ind w:firstLine="0"/>
      </w:pPr>
    </w:p>
    <w:p w:rsidR="00C8014A" w:rsidRDefault="00C8014A" w:rsidP="00195508">
      <w:pPr>
        <w:ind w:firstLine="0"/>
      </w:pPr>
    </w:p>
    <w:p w:rsidR="006B4059" w:rsidRDefault="006B4059" w:rsidP="00195508">
      <w:pPr>
        <w:ind w:firstLine="0"/>
      </w:pPr>
    </w:p>
    <w:p w:rsidR="00D02CB1" w:rsidRDefault="0096081A" w:rsidP="0096081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Adding user</w:t>
      </w:r>
      <w:r w:rsidR="008F20CC">
        <w:rPr>
          <w:b/>
        </w:rPr>
        <w:t>/group</w:t>
      </w:r>
      <w:r>
        <w:rPr>
          <w:b/>
        </w:rPr>
        <w:t xml:space="preserve"> Joe, </w:t>
      </w:r>
      <w:r w:rsidR="00427E6B">
        <w:rPr>
          <w:b/>
        </w:rPr>
        <w:t xml:space="preserve">add/delete </w:t>
      </w:r>
      <w:r>
        <w:rPr>
          <w:b/>
        </w:rPr>
        <w:t xml:space="preserve">group </w:t>
      </w:r>
      <w:proofErr w:type="spellStart"/>
      <w:r w:rsidR="002E08E4">
        <w:rPr>
          <w:b/>
        </w:rPr>
        <w:t>NetworkUsers</w:t>
      </w:r>
      <w:proofErr w:type="spellEnd"/>
      <w:r>
        <w:rPr>
          <w:b/>
        </w:rPr>
        <w:t xml:space="preserve"> and setting permissions on files</w:t>
      </w:r>
      <w:r w:rsidR="005E5F3E">
        <w:rPr>
          <w:b/>
        </w:rPr>
        <w:t xml:space="preserve"> in folder /</w:t>
      </w:r>
      <w:r w:rsidR="00CC5CAC">
        <w:rPr>
          <w:b/>
        </w:rPr>
        <w:t>opt</w:t>
      </w:r>
      <w:r w:rsidR="00827FAE">
        <w:rPr>
          <w:b/>
        </w:rPr>
        <w:t xml:space="preserve"> for Attila and Joe</w:t>
      </w:r>
      <w:r>
        <w:rPr>
          <w:b/>
        </w:rPr>
        <w:t>.</w:t>
      </w:r>
    </w:p>
    <w:p w:rsidR="0096081A" w:rsidRDefault="000826F1" w:rsidP="0096081A">
      <w:pPr>
        <w:ind w:firstLine="0"/>
      </w:pPr>
      <w:r>
        <w:rPr>
          <w:noProof/>
        </w:rPr>
        <w:drawing>
          <wp:inline distT="0" distB="0" distL="0" distR="0" wp14:anchorId="44D3C172" wp14:editId="61A1E62D">
            <wp:extent cx="5943600" cy="34226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AC" w:rsidRDefault="00A60B39" w:rsidP="0096081A">
      <w:pPr>
        <w:ind w:firstLine="0"/>
      </w:pPr>
      <w:r>
        <w:t>Confirming</w:t>
      </w:r>
      <w:r w:rsidR="00CC5CAC">
        <w:t xml:space="preserve"> membership for </w:t>
      </w:r>
      <w:r>
        <w:t xml:space="preserve">‘joe’ in </w:t>
      </w:r>
      <w:r w:rsidR="00CC5CAC">
        <w:t xml:space="preserve">the </w:t>
      </w:r>
      <w:proofErr w:type="spellStart"/>
      <w:r w:rsidR="00CC5CAC">
        <w:t>NetworkUsers</w:t>
      </w:r>
      <w:proofErr w:type="spellEnd"/>
      <w:r w:rsidR="00CC5CAC">
        <w:t xml:space="preserve"> group:</w:t>
      </w:r>
    </w:p>
    <w:p w:rsidR="000826F1" w:rsidRDefault="000826F1" w:rsidP="0096081A">
      <w:pPr>
        <w:ind w:firstLine="0"/>
      </w:pPr>
      <w:r>
        <w:rPr>
          <w:noProof/>
        </w:rPr>
        <w:drawing>
          <wp:inline distT="0" distB="0" distL="0" distR="0" wp14:anchorId="7C5DDFE3" wp14:editId="0EFB43A9">
            <wp:extent cx="5829300" cy="695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F1" w:rsidRDefault="00EE6710" w:rsidP="0096081A">
      <w:pPr>
        <w:ind w:firstLine="0"/>
      </w:pPr>
      <w:r>
        <w:t>Creating files in the /opt folder for each user with permissions:</w:t>
      </w:r>
    </w:p>
    <w:p w:rsidR="00EE6710" w:rsidRDefault="0068185C" w:rsidP="0096081A">
      <w:pPr>
        <w:ind w:firstLine="0"/>
      </w:pPr>
      <w:r>
        <w:rPr>
          <w:noProof/>
        </w:rPr>
        <w:drawing>
          <wp:inline distT="0" distB="0" distL="0" distR="0" wp14:anchorId="6D2A2847" wp14:editId="441FB5AD">
            <wp:extent cx="4667250" cy="1172298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1600" cy="11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0B" w:rsidRDefault="00865B0B" w:rsidP="0096081A">
      <w:pPr>
        <w:ind w:firstLine="0"/>
      </w:pPr>
    </w:p>
    <w:p w:rsidR="00865B0B" w:rsidRDefault="00865B0B" w:rsidP="0096081A">
      <w:pPr>
        <w:ind w:firstLine="0"/>
      </w:pPr>
    </w:p>
    <w:p w:rsidR="00865B0B" w:rsidRDefault="00865B0B" w:rsidP="0096081A">
      <w:pPr>
        <w:ind w:firstLine="0"/>
      </w:pPr>
    </w:p>
    <w:p w:rsidR="00865B0B" w:rsidRDefault="00865B0B" w:rsidP="0096081A">
      <w:pPr>
        <w:ind w:firstLine="0"/>
      </w:pPr>
      <w:r>
        <w:lastRenderedPageBreak/>
        <w:t>Changed owner for file test to Attila (previously root (see above image)):</w:t>
      </w:r>
    </w:p>
    <w:p w:rsidR="0068185C" w:rsidRDefault="0068185C" w:rsidP="0096081A">
      <w:pPr>
        <w:ind w:firstLine="0"/>
      </w:pPr>
      <w:r>
        <w:rPr>
          <w:noProof/>
        </w:rPr>
        <w:drawing>
          <wp:inline distT="0" distB="0" distL="0" distR="0" wp14:anchorId="6F2515E8" wp14:editId="601F2F97">
            <wp:extent cx="3867150" cy="986358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0918" cy="99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F9" w:rsidRDefault="00965C58" w:rsidP="0096081A">
      <w:pPr>
        <w:ind w:firstLine="0"/>
      </w:pPr>
      <w:r>
        <w:t>Renamed files in /opt folder for ease of permissions setting:</w:t>
      </w:r>
    </w:p>
    <w:p w:rsidR="00965C58" w:rsidRDefault="00965C58" w:rsidP="0096081A">
      <w:pPr>
        <w:ind w:firstLine="0"/>
      </w:pPr>
      <w:r>
        <w:rPr>
          <w:noProof/>
        </w:rPr>
        <w:drawing>
          <wp:inline distT="0" distB="0" distL="0" distR="0" wp14:anchorId="4EE8AB49" wp14:editId="49B6CAF5">
            <wp:extent cx="4838700" cy="144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58" w:rsidRDefault="00946145" w:rsidP="0096081A">
      <w:pPr>
        <w:ind w:firstLine="0"/>
      </w:pPr>
      <w:r>
        <w:t>Modif</w:t>
      </w:r>
      <w:r w:rsidR="00582928">
        <w:t>ied</w:t>
      </w:r>
      <w:r>
        <w:t xml:space="preserve"> file under /opt for user </w:t>
      </w:r>
      <w:proofErr w:type="gramStart"/>
      <w:r>
        <w:t>joe</w:t>
      </w:r>
      <w:proofErr w:type="gramEnd"/>
      <w:r>
        <w:t>:</w:t>
      </w:r>
    </w:p>
    <w:p w:rsidR="00946145" w:rsidRDefault="00946145" w:rsidP="0096081A">
      <w:pPr>
        <w:ind w:firstLine="0"/>
      </w:pPr>
      <w:r>
        <w:rPr>
          <w:noProof/>
        </w:rPr>
        <w:drawing>
          <wp:inline distT="0" distB="0" distL="0" distR="0" wp14:anchorId="514ADFD5" wp14:editId="207BFE06">
            <wp:extent cx="5191125" cy="3219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45" w:rsidRDefault="00946145" w:rsidP="0096081A">
      <w:pPr>
        <w:ind w:firstLine="0"/>
      </w:pPr>
    </w:p>
    <w:p w:rsidR="003631E6" w:rsidRDefault="003631E6" w:rsidP="0096081A">
      <w:pPr>
        <w:ind w:firstLine="0"/>
      </w:pPr>
    </w:p>
    <w:p w:rsidR="003631E6" w:rsidRDefault="003631E6" w:rsidP="0096081A">
      <w:pPr>
        <w:ind w:firstLine="0"/>
      </w:pPr>
    </w:p>
    <w:p w:rsidR="00946145" w:rsidRDefault="00946145" w:rsidP="0096081A">
      <w:pPr>
        <w:ind w:firstLine="0"/>
      </w:pPr>
      <w:r>
        <w:lastRenderedPageBreak/>
        <w:t xml:space="preserve">File </w:t>
      </w:r>
      <w:proofErr w:type="spellStart"/>
      <w:r>
        <w:t>attilafile</w:t>
      </w:r>
      <w:proofErr w:type="spellEnd"/>
      <w:r>
        <w:t xml:space="preserve"> does not have permissions under user ‘joe’ to </w:t>
      </w:r>
      <w:r w:rsidR="00486D84">
        <w:t xml:space="preserve">be </w:t>
      </w:r>
      <w:r>
        <w:t>modif</w:t>
      </w:r>
      <w:r w:rsidR="00486D84">
        <w:t>ied</w:t>
      </w:r>
      <w:r>
        <w:t xml:space="preserve">. </w:t>
      </w:r>
    </w:p>
    <w:p w:rsidR="00946145" w:rsidRDefault="00946145" w:rsidP="0096081A">
      <w:pPr>
        <w:ind w:firstLine="0"/>
      </w:pPr>
      <w:r>
        <w:rPr>
          <w:noProof/>
        </w:rPr>
        <w:drawing>
          <wp:inline distT="0" distB="0" distL="0" distR="0" wp14:anchorId="16CCF86A" wp14:editId="5B77F312">
            <wp:extent cx="5943600" cy="35001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E3" w:rsidRDefault="00CB488C" w:rsidP="0096081A">
      <w:pPr>
        <w:ind w:firstLine="0"/>
      </w:pPr>
      <w:r>
        <w:t>Showcasing Joe’s group assign:</w:t>
      </w:r>
    </w:p>
    <w:p w:rsidR="00CB488C" w:rsidRDefault="00CB488C" w:rsidP="0096081A">
      <w:pPr>
        <w:ind w:firstLine="0"/>
      </w:pPr>
      <w:r>
        <w:rPr>
          <w:noProof/>
        </w:rPr>
        <w:drawing>
          <wp:inline distT="0" distB="0" distL="0" distR="0" wp14:anchorId="773D8DAD" wp14:editId="00ED87FF">
            <wp:extent cx="4267200" cy="602974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9746" cy="6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60" w:rsidRDefault="00CF4760" w:rsidP="0096081A">
      <w:pPr>
        <w:ind w:firstLine="0"/>
      </w:pPr>
      <w:r>
        <w:t xml:space="preserve">Deleted group </w:t>
      </w:r>
      <w:proofErr w:type="spellStart"/>
      <w:r>
        <w:t>NetworkUsers</w:t>
      </w:r>
      <w:proofErr w:type="spellEnd"/>
      <w:r>
        <w:t>:</w:t>
      </w:r>
    </w:p>
    <w:p w:rsidR="00CF4760" w:rsidRDefault="00CF4760" w:rsidP="0096081A">
      <w:pPr>
        <w:ind w:firstLine="0"/>
      </w:pPr>
      <w:r>
        <w:rPr>
          <w:noProof/>
        </w:rPr>
        <w:drawing>
          <wp:inline distT="0" distB="0" distL="0" distR="0" wp14:anchorId="0FFC1225" wp14:editId="2764559E">
            <wp:extent cx="5172075" cy="3524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60" w:rsidRDefault="00CF4760" w:rsidP="0096081A">
      <w:pPr>
        <w:ind w:firstLine="0"/>
      </w:pPr>
    </w:p>
    <w:p w:rsidR="00CF4760" w:rsidRDefault="00CF4760" w:rsidP="0096081A">
      <w:pPr>
        <w:ind w:firstLine="0"/>
      </w:pPr>
    </w:p>
    <w:p w:rsidR="00CF4760" w:rsidRDefault="00CF4760" w:rsidP="0096081A">
      <w:pPr>
        <w:ind w:firstLine="0"/>
      </w:pPr>
    </w:p>
    <w:p w:rsidR="00CF4760" w:rsidRDefault="00CF4760" w:rsidP="0096081A">
      <w:pPr>
        <w:ind w:firstLine="0"/>
      </w:pPr>
    </w:p>
    <w:p w:rsidR="00CF4760" w:rsidRDefault="00CF4760" w:rsidP="0096081A">
      <w:pPr>
        <w:ind w:firstLine="0"/>
      </w:pPr>
    </w:p>
    <w:p w:rsidR="007A56FE" w:rsidRDefault="007A56FE" w:rsidP="0096081A">
      <w:pPr>
        <w:ind w:firstLine="0"/>
      </w:pPr>
    </w:p>
    <w:p w:rsidR="00CF4760" w:rsidRDefault="00CF4760" w:rsidP="0096081A">
      <w:pPr>
        <w:ind w:firstLine="0"/>
      </w:pPr>
    </w:p>
    <w:p w:rsidR="00CB488C" w:rsidRDefault="00383060" w:rsidP="0096081A">
      <w:pPr>
        <w:ind w:firstLine="0"/>
      </w:pPr>
      <w:r>
        <w:lastRenderedPageBreak/>
        <w:t>Changed file group ownership:</w:t>
      </w:r>
    </w:p>
    <w:p w:rsidR="00383060" w:rsidRDefault="00383060" w:rsidP="0096081A">
      <w:pPr>
        <w:ind w:firstLine="0"/>
      </w:pPr>
      <w:r>
        <w:rPr>
          <w:noProof/>
        </w:rPr>
        <w:drawing>
          <wp:inline distT="0" distB="0" distL="0" distR="0" wp14:anchorId="31F003AE" wp14:editId="65976998">
            <wp:extent cx="4267200" cy="2260506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9737" cy="227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60" w:rsidRDefault="00B9253E" w:rsidP="0096081A">
      <w:pPr>
        <w:ind w:firstLine="0"/>
      </w:pPr>
      <w:r>
        <w:t xml:space="preserve">Changed the file ownership for </w:t>
      </w:r>
      <w:proofErr w:type="spellStart"/>
      <w:r>
        <w:t>joefile</w:t>
      </w:r>
      <w:proofErr w:type="spellEnd"/>
      <w:r>
        <w:t xml:space="preserve"> </w:t>
      </w:r>
      <w:r w:rsidR="000C2EB9">
        <w:t xml:space="preserve">and </w:t>
      </w:r>
      <w:proofErr w:type="spellStart"/>
      <w:r w:rsidR="000C2EB9">
        <w:t>attilafile</w:t>
      </w:r>
      <w:proofErr w:type="spellEnd"/>
      <w:r w:rsidR="000C2EB9">
        <w:t xml:space="preserve"> </w:t>
      </w:r>
      <w:r>
        <w:t>file</w:t>
      </w:r>
      <w:r w:rsidR="000C2EB9">
        <w:t>s</w:t>
      </w:r>
      <w:r>
        <w:t>:</w:t>
      </w:r>
    </w:p>
    <w:p w:rsidR="00B9253E" w:rsidRDefault="00B9253E" w:rsidP="0096081A">
      <w:pPr>
        <w:ind w:firstLine="0"/>
      </w:pPr>
      <w:r>
        <w:rPr>
          <w:noProof/>
        </w:rPr>
        <w:drawing>
          <wp:inline distT="0" distB="0" distL="0" distR="0" wp14:anchorId="3510E970" wp14:editId="1779E330">
            <wp:extent cx="4467225" cy="1953957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3961" cy="196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C9" w:rsidRDefault="00344DC9" w:rsidP="0096081A">
      <w:pPr>
        <w:ind w:firstLine="0"/>
      </w:pPr>
      <w:r>
        <w:t xml:space="preserve">Changed permissions for group to ‘write’ for file </w:t>
      </w:r>
      <w:proofErr w:type="spellStart"/>
      <w:r>
        <w:t>attilafile</w:t>
      </w:r>
      <w:proofErr w:type="spellEnd"/>
      <w:r>
        <w:t>:</w:t>
      </w:r>
    </w:p>
    <w:p w:rsidR="00383060" w:rsidRDefault="000C2EB9" w:rsidP="0096081A">
      <w:pPr>
        <w:ind w:firstLine="0"/>
      </w:pPr>
      <w:r>
        <w:rPr>
          <w:noProof/>
        </w:rPr>
        <w:drawing>
          <wp:inline distT="0" distB="0" distL="0" distR="0" wp14:anchorId="003755D1" wp14:editId="6CB9BBA3">
            <wp:extent cx="5153025" cy="13239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0A" w:rsidRDefault="00740C0A" w:rsidP="0096081A">
      <w:pPr>
        <w:ind w:firstLine="0"/>
      </w:pPr>
    </w:p>
    <w:p w:rsidR="00740C0A" w:rsidRDefault="00740C0A" w:rsidP="0096081A">
      <w:pPr>
        <w:ind w:firstLine="0"/>
      </w:pPr>
    </w:p>
    <w:p w:rsidR="00740C0A" w:rsidRDefault="00740C0A" w:rsidP="0096081A">
      <w:pPr>
        <w:ind w:firstLine="0"/>
      </w:pPr>
    </w:p>
    <w:p w:rsidR="000C2EB9" w:rsidRDefault="0064685E" w:rsidP="00637380">
      <w:pPr>
        <w:pStyle w:val="ListParagraph"/>
        <w:numPr>
          <w:ilvl w:val="0"/>
          <w:numId w:val="3"/>
        </w:numPr>
        <w:rPr>
          <w:b/>
        </w:rPr>
      </w:pPr>
      <w:r w:rsidRPr="00637380">
        <w:rPr>
          <w:b/>
        </w:rPr>
        <w:lastRenderedPageBreak/>
        <w:t>Verifying file permissions:</w:t>
      </w:r>
    </w:p>
    <w:p w:rsidR="00637380" w:rsidRPr="00637380" w:rsidRDefault="00637380" w:rsidP="00637380">
      <w:pPr>
        <w:ind w:firstLine="0"/>
      </w:pPr>
      <w:r w:rsidRPr="00637380">
        <w:t>Tri</w:t>
      </w:r>
      <w:r w:rsidR="00E812DB">
        <w:t>ed</w:t>
      </w:r>
      <w:r w:rsidRPr="00637380">
        <w:t xml:space="preserve"> to modify </w:t>
      </w:r>
      <w:proofErr w:type="spellStart"/>
      <w:r w:rsidRPr="00637380">
        <w:t>joefile</w:t>
      </w:r>
      <w:proofErr w:type="spellEnd"/>
      <w:r w:rsidRPr="00637380">
        <w:t xml:space="preserve"> logged on as Attila:</w:t>
      </w:r>
    </w:p>
    <w:p w:rsidR="00637380" w:rsidRPr="00637380" w:rsidRDefault="00637380" w:rsidP="00637380">
      <w:pPr>
        <w:rPr>
          <w:b/>
        </w:rPr>
      </w:pPr>
      <w:r>
        <w:rPr>
          <w:noProof/>
        </w:rPr>
        <w:drawing>
          <wp:inline distT="0" distB="0" distL="0" distR="0" wp14:anchorId="677F5108" wp14:editId="7886D74E">
            <wp:extent cx="4616351" cy="38385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0400" cy="384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5E" w:rsidRDefault="0064685E" w:rsidP="0096081A">
      <w:pPr>
        <w:ind w:firstLine="0"/>
      </w:pPr>
    </w:p>
    <w:p w:rsidR="00637380" w:rsidRDefault="007A56FE" w:rsidP="0096081A">
      <w:pPr>
        <w:ind w:firstLine="0"/>
      </w:pPr>
      <w:r>
        <w:t>Tried</w:t>
      </w:r>
      <w:r w:rsidR="00637380">
        <w:t xml:space="preserve"> to modify </w:t>
      </w:r>
      <w:proofErr w:type="spellStart"/>
      <w:r w:rsidR="00637380">
        <w:t>attilafile</w:t>
      </w:r>
      <w:proofErr w:type="spellEnd"/>
      <w:r w:rsidR="00637380">
        <w:t xml:space="preserve"> logged on as </w:t>
      </w:r>
      <w:proofErr w:type="gramStart"/>
      <w:r w:rsidR="00637380">
        <w:t>joe</w:t>
      </w:r>
      <w:proofErr w:type="gramEnd"/>
      <w:r w:rsidR="00637380">
        <w:t>:</w:t>
      </w:r>
    </w:p>
    <w:p w:rsidR="00637380" w:rsidRDefault="00637380" w:rsidP="0096081A">
      <w:pPr>
        <w:ind w:firstLine="0"/>
      </w:pPr>
      <w:r>
        <w:rPr>
          <w:noProof/>
        </w:rPr>
        <w:drawing>
          <wp:inline distT="0" distB="0" distL="0" distR="0" wp14:anchorId="3CADFA78" wp14:editId="571A238B">
            <wp:extent cx="4286250" cy="16993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0439" cy="170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80" w:rsidRDefault="00637380" w:rsidP="0096081A">
      <w:pPr>
        <w:ind w:firstLine="0"/>
      </w:pPr>
      <w:r>
        <w:rPr>
          <w:noProof/>
        </w:rPr>
        <w:lastRenderedPageBreak/>
        <w:drawing>
          <wp:inline distT="0" distB="0" distL="0" distR="0" wp14:anchorId="399F02B0" wp14:editId="1FE0F59F">
            <wp:extent cx="5229225" cy="3214633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5573" cy="32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85" w:rsidRDefault="00336C85" w:rsidP="0096081A">
      <w:pPr>
        <w:ind w:firstLine="0"/>
      </w:pPr>
    </w:p>
    <w:p w:rsidR="00637380" w:rsidRDefault="003B4F3E" w:rsidP="0096081A">
      <w:pPr>
        <w:ind w:firstLine="0"/>
      </w:pPr>
      <w:r>
        <w:t xml:space="preserve">Removed </w:t>
      </w:r>
      <w:proofErr w:type="gramStart"/>
      <w:r>
        <w:t>Others</w:t>
      </w:r>
      <w:proofErr w:type="gramEnd"/>
      <w:r>
        <w:t xml:space="preserve"> group permissions to read other</w:t>
      </w:r>
      <w:r w:rsidR="007214D3">
        <w:t xml:space="preserve"> users’ files. Second ‘cat’ command issued after permissions changed. </w:t>
      </w:r>
    </w:p>
    <w:p w:rsidR="003B4F3E" w:rsidRDefault="003B4F3E" w:rsidP="0096081A">
      <w:pPr>
        <w:ind w:firstLine="0"/>
      </w:pPr>
      <w:r>
        <w:rPr>
          <w:noProof/>
        </w:rPr>
        <w:drawing>
          <wp:inline distT="0" distB="0" distL="0" distR="0" wp14:anchorId="59930645" wp14:editId="3E127686">
            <wp:extent cx="4657725" cy="253921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5403" cy="254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3E" w:rsidRDefault="00812410" w:rsidP="0096081A">
      <w:pPr>
        <w:ind w:firstLine="0"/>
      </w:pPr>
      <w:r>
        <w:rPr>
          <w:noProof/>
        </w:rPr>
        <w:lastRenderedPageBreak/>
        <w:drawing>
          <wp:inline distT="0" distB="0" distL="0" distR="0" wp14:anchorId="52712BDB" wp14:editId="6B23E7D6">
            <wp:extent cx="4314825" cy="12668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D0" w:rsidRDefault="00C223D0" w:rsidP="0096081A">
      <w:pPr>
        <w:ind w:firstLine="0"/>
      </w:pPr>
    </w:p>
    <w:p w:rsidR="00812410" w:rsidRDefault="00C223D0" w:rsidP="0096081A">
      <w:pPr>
        <w:ind w:firstLine="0"/>
      </w:pPr>
      <w:r>
        <w:t>Modif</w:t>
      </w:r>
      <w:r w:rsidR="00893077">
        <w:t>ied</w:t>
      </w:r>
      <w:r>
        <w:t xml:space="preserve"> </w:t>
      </w:r>
      <w:r w:rsidR="002228BD">
        <w:t xml:space="preserve">group </w:t>
      </w:r>
      <w:r>
        <w:t xml:space="preserve">permissions to allow </w:t>
      </w:r>
      <w:r w:rsidR="00740C0A">
        <w:t xml:space="preserve">group </w:t>
      </w:r>
      <w:bookmarkStart w:id="0" w:name="_GoBack"/>
      <w:bookmarkEnd w:id="0"/>
      <w:r>
        <w:t>users full permissions on their files:</w:t>
      </w:r>
    </w:p>
    <w:p w:rsidR="00C223D0" w:rsidRDefault="00C35746" w:rsidP="0096081A">
      <w:pPr>
        <w:ind w:firstLine="0"/>
      </w:pPr>
      <w:r>
        <w:rPr>
          <w:noProof/>
        </w:rPr>
        <w:drawing>
          <wp:inline distT="0" distB="0" distL="0" distR="0" wp14:anchorId="0E8E5990" wp14:editId="39E61517">
            <wp:extent cx="3877465" cy="3152775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4789" cy="31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85" w:rsidRDefault="00336C85" w:rsidP="0096081A">
      <w:pPr>
        <w:ind w:firstLine="0"/>
      </w:pPr>
    </w:p>
    <w:p w:rsidR="00453C49" w:rsidRDefault="00453C49" w:rsidP="0096081A">
      <w:pPr>
        <w:ind w:firstLine="0"/>
      </w:pPr>
      <w:r>
        <w:rPr>
          <w:noProof/>
        </w:rPr>
        <w:lastRenderedPageBreak/>
        <w:drawing>
          <wp:inline distT="0" distB="0" distL="0" distR="0" wp14:anchorId="41791F03" wp14:editId="1821CBB0">
            <wp:extent cx="3895725" cy="343146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1198" cy="34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A4" w:rsidRDefault="002B56A4" w:rsidP="0096081A">
      <w:pPr>
        <w:ind w:firstLine="0"/>
      </w:pPr>
    </w:p>
    <w:p w:rsidR="002B56A4" w:rsidRDefault="002B56A4" w:rsidP="0096081A">
      <w:pPr>
        <w:ind w:firstLine="0"/>
      </w:pPr>
    </w:p>
    <w:p w:rsidR="00637380" w:rsidRDefault="002B56A4" w:rsidP="0096081A">
      <w:pPr>
        <w:ind w:firstLine="0"/>
      </w:pPr>
      <w:r>
        <w:t xml:space="preserve">Logged on to system as Joe to attempt to modify /opt file </w:t>
      </w:r>
      <w:proofErr w:type="spellStart"/>
      <w:r>
        <w:t>attilafile</w:t>
      </w:r>
      <w:proofErr w:type="spellEnd"/>
      <w:r>
        <w:t>:</w:t>
      </w:r>
    </w:p>
    <w:p w:rsidR="002B56A4" w:rsidRDefault="00D3370A" w:rsidP="0096081A">
      <w:pPr>
        <w:ind w:firstLine="0"/>
      </w:pPr>
      <w:r>
        <w:rPr>
          <w:noProof/>
        </w:rPr>
        <w:drawing>
          <wp:inline distT="0" distB="0" distL="0" distR="0" wp14:anchorId="63232B2A" wp14:editId="5C421D76">
            <wp:extent cx="5029200" cy="347423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3139" cy="3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0A" w:rsidRDefault="00D3370A" w:rsidP="0096081A">
      <w:pPr>
        <w:ind w:firstLine="0"/>
      </w:pPr>
      <w:r>
        <w:rPr>
          <w:noProof/>
        </w:rPr>
        <w:lastRenderedPageBreak/>
        <w:drawing>
          <wp:inline distT="0" distB="0" distL="0" distR="0" wp14:anchorId="0FD1BC66" wp14:editId="545AD89E">
            <wp:extent cx="4224030" cy="26860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7933" cy="269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A4" w:rsidRDefault="00D3370A" w:rsidP="0096081A">
      <w:pPr>
        <w:ind w:firstLine="0"/>
      </w:pPr>
      <w:r>
        <w:rPr>
          <w:noProof/>
        </w:rPr>
        <w:drawing>
          <wp:inline distT="0" distB="0" distL="0" distR="0" wp14:anchorId="2B457F6B" wp14:editId="7D46014E">
            <wp:extent cx="3933825" cy="89099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7039" cy="90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A4" w:rsidRDefault="00AC64A4" w:rsidP="0096081A">
      <w:pPr>
        <w:ind w:firstLine="0"/>
      </w:pPr>
    </w:p>
    <w:p w:rsidR="00AC64A4" w:rsidRDefault="00D2145C" w:rsidP="0096081A">
      <w:pPr>
        <w:ind w:firstLine="0"/>
      </w:pPr>
      <w:r>
        <w:t xml:space="preserve">Logged on to system as </w:t>
      </w:r>
      <w:proofErr w:type="spellStart"/>
      <w:proofErr w:type="gramStart"/>
      <w:r>
        <w:t>attila</w:t>
      </w:r>
      <w:proofErr w:type="spellEnd"/>
      <w:proofErr w:type="gramEnd"/>
      <w:r>
        <w:t xml:space="preserve"> to attemp</w:t>
      </w:r>
      <w:r>
        <w:t xml:space="preserve">t to modify /opt file </w:t>
      </w:r>
      <w:proofErr w:type="spellStart"/>
      <w:r>
        <w:t>joefile</w:t>
      </w:r>
      <w:proofErr w:type="spellEnd"/>
      <w:r>
        <w:t>:</w:t>
      </w:r>
    </w:p>
    <w:p w:rsidR="00D2145C" w:rsidRDefault="00C36B3D" w:rsidP="0096081A">
      <w:pPr>
        <w:ind w:firstLine="0"/>
      </w:pPr>
      <w:r>
        <w:rPr>
          <w:noProof/>
        </w:rPr>
        <w:drawing>
          <wp:inline distT="0" distB="0" distL="0" distR="0" wp14:anchorId="756BE36D" wp14:editId="010DED8A">
            <wp:extent cx="5943600" cy="18522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B3D" w:rsidRDefault="00C36B3D" w:rsidP="0096081A">
      <w:pPr>
        <w:ind w:firstLine="0"/>
      </w:pPr>
      <w:r>
        <w:rPr>
          <w:noProof/>
        </w:rPr>
        <w:lastRenderedPageBreak/>
        <w:drawing>
          <wp:inline distT="0" distB="0" distL="0" distR="0" wp14:anchorId="3E557E91" wp14:editId="1C1281EA">
            <wp:extent cx="4405585" cy="39052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0290" cy="39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A4" w:rsidRDefault="00AC64A4" w:rsidP="0096081A">
      <w:pPr>
        <w:ind w:firstLine="0"/>
      </w:pPr>
    </w:p>
    <w:p w:rsidR="000C2EB9" w:rsidRPr="0096081A" w:rsidRDefault="000C2EB9" w:rsidP="0096081A">
      <w:pPr>
        <w:ind w:firstLine="0"/>
      </w:pPr>
    </w:p>
    <w:sectPr w:rsidR="000C2EB9" w:rsidRPr="00960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32A1B"/>
    <w:multiLevelType w:val="hybridMultilevel"/>
    <w:tmpl w:val="7736CD74"/>
    <w:lvl w:ilvl="0" w:tplc="24D20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06EBC"/>
    <w:multiLevelType w:val="hybridMultilevel"/>
    <w:tmpl w:val="2CC49F88"/>
    <w:lvl w:ilvl="0" w:tplc="26420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F72AC"/>
    <w:multiLevelType w:val="hybridMultilevel"/>
    <w:tmpl w:val="91C8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34"/>
    <w:rsid w:val="00037F46"/>
    <w:rsid w:val="0005591B"/>
    <w:rsid w:val="000826F1"/>
    <w:rsid w:val="000B1179"/>
    <w:rsid w:val="000C2EB9"/>
    <w:rsid w:val="000F4408"/>
    <w:rsid w:val="00100AC6"/>
    <w:rsid w:val="00195508"/>
    <w:rsid w:val="001B233A"/>
    <w:rsid w:val="002228BD"/>
    <w:rsid w:val="002A25BC"/>
    <w:rsid w:val="002B40FA"/>
    <w:rsid w:val="002B56A4"/>
    <w:rsid w:val="002E08E4"/>
    <w:rsid w:val="002E3A07"/>
    <w:rsid w:val="00304333"/>
    <w:rsid w:val="00332897"/>
    <w:rsid w:val="00336C85"/>
    <w:rsid w:val="00344DC9"/>
    <w:rsid w:val="00356FE6"/>
    <w:rsid w:val="003631E6"/>
    <w:rsid w:val="00383060"/>
    <w:rsid w:val="003B4F3E"/>
    <w:rsid w:val="003C1ACD"/>
    <w:rsid w:val="00427E6B"/>
    <w:rsid w:val="00453C49"/>
    <w:rsid w:val="00454D52"/>
    <w:rsid w:val="00470D0D"/>
    <w:rsid w:val="00476234"/>
    <w:rsid w:val="00486D84"/>
    <w:rsid w:val="004A69CB"/>
    <w:rsid w:val="004E1077"/>
    <w:rsid w:val="00530B21"/>
    <w:rsid w:val="00541D34"/>
    <w:rsid w:val="00582928"/>
    <w:rsid w:val="005B3287"/>
    <w:rsid w:val="005C195D"/>
    <w:rsid w:val="005C690C"/>
    <w:rsid w:val="005C72D9"/>
    <w:rsid w:val="005E1746"/>
    <w:rsid w:val="005E58A0"/>
    <w:rsid w:val="005E5F3E"/>
    <w:rsid w:val="0062210E"/>
    <w:rsid w:val="00637380"/>
    <w:rsid w:val="0064685E"/>
    <w:rsid w:val="0068185C"/>
    <w:rsid w:val="006B4059"/>
    <w:rsid w:val="007149F9"/>
    <w:rsid w:val="007214D3"/>
    <w:rsid w:val="00734F01"/>
    <w:rsid w:val="00740C0A"/>
    <w:rsid w:val="00755B18"/>
    <w:rsid w:val="007A0EDF"/>
    <w:rsid w:val="007A56FE"/>
    <w:rsid w:val="007C4E54"/>
    <w:rsid w:val="007F119B"/>
    <w:rsid w:val="00804B65"/>
    <w:rsid w:val="00812410"/>
    <w:rsid w:val="00827FAE"/>
    <w:rsid w:val="0086411A"/>
    <w:rsid w:val="00865B0B"/>
    <w:rsid w:val="00874316"/>
    <w:rsid w:val="00893077"/>
    <w:rsid w:val="0089531E"/>
    <w:rsid w:val="008C05A6"/>
    <w:rsid w:val="008D3D81"/>
    <w:rsid w:val="008F20CC"/>
    <w:rsid w:val="00946145"/>
    <w:rsid w:val="0096081A"/>
    <w:rsid w:val="00965C58"/>
    <w:rsid w:val="009F2758"/>
    <w:rsid w:val="00A60B39"/>
    <w:rsid w:val="00AA2294"/>
    <w:rsid w:val="00AA5903"/>
    <w:rsid w:val="00AC5E96"/>
    <w:rsid w:val="00AC64A4"/>
    <w:rsid w:val="00AE4A6F"/>
    <w:rsid w:val="00B14F5F"/>
    <w:rsid w:val="00B5740D"/>
    <w:rsid w:val="00B9253E"/>
    <w:rsid w:val="00C223D0"/>
    <w:rsid w:val="00C34834"/>
    <w:rsid w:val="00C35746"/>
    <w:rsid w:val="00C36B3D"/>
    <w:rsid w:val="00C8014A"/>
    <w:rsid w:val="00CB488C"/>
    <w:rsid w:val="00CC06EE"/>
    <w:rsid w:val="00CC2294"/>
    <w:rsid w:val="00CC5CAC"/>
    <w:rsid w:val="00CF4760"/>
    <w:rsid w:val="00D02CB1"/>
    <w:rsid w:val="00D2145C"/>
    <w:rsid w:val="00D3370A"/>
    <w:rsid w:val="00D52195"/>
    <w:rsid w:val="00D64E3E"/>
    <w:rsid w:val="00DC6106"/>
    <w:rsid w:val="00DD34B1"/>
    <w:rsid w:val="00DF32E3"/>
    <w:rsid w:val="00E22439"/>
    <w:rsid w:val="00E555F3"/>
    <w:rsid w:val="00E734D6"/>
    <w:rsid w:val="00E75B24"/>
    <w:rsid w:val="00E812DB"/>
    <w:rsid w:val="00E84C22"/>
    <w:rsid w:val="00E95E58"/>
    <w:rsid w:val="00E97C9E"/>
    <w:rsid w:val="00ED503C"/>
    <w:rsid w:val="00EE6710"/>
    <w:rsid w:val="00F40855"/>
    <w:rsid w:val="00F618F5"/>
    <w:rsid w:val="00F72D34"/>
    <w:rsid w:val="00FC645F"/>
    <w:rsid w:val="00FE43B8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10E0C-EB78-48E3-A827-69FCB1D4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645F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4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57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D706-3C60-4ACC-8D52-A0B9D94E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8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Kun</dc:creator>
  <cp:keywords/>
  <dc:description/>
  <cp:lastModifiedBy>Attila Kun</cp:lastModifiedBy>
  <cp:revision>65</cp:revision>
  <dcterms:created xsi:type="dcterms:W3CDTF">2021-07-26T05:30:00Z</dcterms:created>
  <dcterms:modified xsi:type="dcterms:W3CDTF">2021-07-27T07:23:00Z</dcterms:modified>
</cp:coreProperties>
</file>